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283B8CFB" w:rsidR="00090138" w:rsidRDefault="00144FDC" w:rsidP="00727CAA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ABSTRACT OF BIDS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p w14:paraId="72FBB3A6" w14:textId="6FD99619" w:rsidR="00C15FB7" w:rsidRDefault="00C15FB7" w:rsidP="00727CAA">
      <w:pPr>
        <w:spacing w:after="0"/>
        <w:ind w:left="8640"/>
        <w:jc w:val="right"/>
        <w:rPr>
          <w:noProof/>
          <w:sz w:val="20"/>
          <w:szCs w:val="20"/>
        </w:rPr>
      </w:pPr>
      <w:r>
        <w:rPr>
          <w:sz w:val="20"/>
          <w:szCs w:val="20"/>
        </w:rPr>
        <w:t>AOB</w:t>
      </w:r>
      <w:r w:rsidR="00511402">
        <w:rPr>
          <w:noProof/>
          <w:sz w:val="20"/>
          <w:szCs w:val="20"/>
        </w:rPr>
        <w:t xml:space="preserve">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aob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obno»</w:t>
      </w:r>
      <w:r>
        <w:rPr>
          <w:noProof/>
          <w:sz w:val="20"/>
          <w:szCs w:val="20"/>
        </w:rPr>
        <w:fldChar w:fldCharType="end"/>
      </w:r>
    </w:p>
    <w:p w14:paraId="09602B88" w14:textId="0799FD55" w:rsidR="00C8329A" w:rsidRDefault="00C8329A" w:rsidP="00727CAA">
      <w:pPr>
        <w:spacing w:after="0"/>
        <w:ind w:left="8640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FQ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rfq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rfqno»</w:t>
      </w:r>
      <w:r>
        <w:rPr>
          <w:noProof/>
          <w:sz w:val="20"/>
          <w:szCs w:val="20"/>
        </w:rPr>
        <w:fldChar w:fldCharType="end"/>
      </w:r>
    </w:p>
    <w:p w14:paraId="33518FEE" w14:textId="58D64C11" w:rsidR="00511402" w:rsidRDefault="00C15FB7" w:rsidP="00511402">
      <w:pPr>
        <w:spacing w:after="0"/>
        <w:rPr>
          <w:noProof/>
          <w:sz w:val="20"/>
          <w:szCs w:val="20"/>
        </w:rPr>
      </w:pPr>
      <w:r>
        <w:rPr>
          <w:noProof/>
          <w:sz w:val="22"/>
          <w:szCs w:val="20"/>
        </w:rPr>
        <w:t>Opened</w:t>
      </w:r>
      <w:r w:rsidR="00511402"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openingda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openingdate»</w:t>
      </w:r>
      <w:r>
        <w:rPr>
          <w:noProof/>
          <w:sz w:val="20"/>
          <w:szCs w:val="20"/>
        </w:rPr>
        <w:fldChar w:fldCharType="end"/>
      </w:r>
    </w:p>
    <w:p w14:paraId="2A3C539F" w14:textId="563A98A5" w:rsidR="00701818" w:rsidRDefault="007E482C" w:rsidP="007E482C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t xml:space="preserve">Description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description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scription»</w:t>
      </w:r>
      <w:r>
        <w:rPr>
          <w:sz w:val="20"/>
          <w:szCs w:val="20"/>
        </w:rPr>
        <w:fldChar w:fldCharType="end"/>
      </w:r>
    </w:p>
    <w:tbl>
      <w:tblPr>
        <w:tblStyle w:val="TableGrid"/>
        <w:tblW w:w="18180" w:type="dxa"/>
        <w:tblInd w:w="-185" w:type="dxa"/>
        <w:tblLook w:val="04A0" w:firstRow="1" w:lastRow="0" w:firstColumn="1" w:lastColumn="0" w:noHBand="0" w:noVBand="1"/>
      </w:tblPr>
      <w:tblGrid>
        <w:gridCol w:w="556"/>
        <w:gridCol w:w="1698"/>
        <w:gridCol w:w="530"/>
        <w:gridCol w:w="555"/>
        <w:gridCol w:w="1071"/>
        <w:gridCol w:w="1440"/>
        <w:gridCol w:w="1004"/>
        <w:gridCol w:w="896"/>
        <w:gridCol w:w="1224"/>
        <w:gridCol w:w="1370"/>
        <w:gridCol w:w="812"/>
        <w:gridCol w:w="896"/>
        <w:gridCol w:w="1508"/>
        <w:gridCol w:w="1470"/>
        <w:gridCol w:w="860"/>
        <w:gridCol w:w="950"/>
        <w:gridCol w:w="1340"/>
      </w:tblGrid>
      <w:tr w:rsidR="00727CAA" w:rsidRPr="00727CAA" w14:paraId="6893AE9B" w14:textId="68A7B3C3" w:rsidTr="00942E8D">
        <w:trPr>
          <w:trHeight w:val="185"/>
        </w:trPr>
        <w:tc>
          <w:tcPr>
            <w:tcW w:w="556" w:type="dxa"/>
            <w:vMerge w:val="restart"/>
          </w:tcPr>
          <w:p w14:paraId="305DBFFC" w14:textId="79B94F61" w:rsidR="00727CAA" w:rsidRPr="00727CAA" w:rsidRDefault="00727CAA" w:rsidP="00701818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Item No.</w:t>
            </w:r>
          </w:p>
        </w:tc>
        <w:tc>
          <w:tcPr>
            <w:tcW w:w="1698" w:type="dxa"/>
            <w:vMerge w:val="restart"/>
          </w:tcPr>
          <w:p w14:paraId="179AF706" w14:textId="1444F7BB" w:rsidR="00727CAA" w:rsidRPr="00727CAA" w:rsidRDefault="00727CAA" w:rsidP="00C15FB7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Item Description</w:t>
            </w:r>
          </w:p>
        </w:tc>
        <w:tc>
          <w:tcPr>
            <w:tcW w:w="530" w:type="dxa"/>
            <w:vMerge w:val="restart"/>
          </w:tcPr>
          <w:p w14:paraId="2F0357CE" w14:textId="68EEDEB6" w:rsidR="00727CAA" w:rsidRPr="00727CAA" w:rsidRDefault="00727CAA" w:rsidP="00701818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Qty</w:t>
            </w:r>
          </w:p>
        </w:tc>
        <w:tc>
          <w:tcPr>
            <w:tcW w:w="555" w:type="dxa"/>
            <w:vMerge w:val="restart"/>
          </w:tcPr>
          <w:p w14:paraId="2E4C3D46" w14:textId="4AA7BC07" w:rsidR="00727CAA" w:rsidRPr="00727CAA" w:rsidRDefault="00727CAA" w:rsidP="00701818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Unit</w:t>
            </w:r>
          </w:p>
        </w:tc>
        <w:tc>
          <w:tcPr>
            <w:tcW w:w="1071" w:type="dxa"/>
            <w:vMerge w:val="restart"/>
          </w:tcPr>
          <w:p w14:paraId="3DD76C30" w14:textId="4760F76C" w:rsidR="00727CAA" w:rsidRPr="00727CAA" w:rsidRDefault="00727CAA" w:rsidP="00701818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ABC</w:t>
            </w:r>
          </w:p>
        </w:tc>
        <w:tc>
          <w:tcPr>
            <w:tcW w:w="4564" w:type="dxa"/>
            <w:gridSpan w:val="4"/>
          </w:tcPr>
          <w:p w14:paraId="187F595B" w14:textId="4C6C32B3" w:rsidR="00727CAA" w:rsidRPr="005702E4" w:rsidRDefault="0089524C" w:rsidP="007A23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fldChar w:fldCharType="begin"/>
            </w:r>
            <w:r>
              <w:rPr>
                <w:noProof/>
                <w:sz w:val="16"/>
                <w:szCs w:val="16"/>
              </w:rPr>
              <w:instrText xml:space="preserve"> MERGEFIELD  Supplier1  \* MERGEFORMAT </w:instrText>
            </w:r>
            <w:r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upplier1»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86" w:type="dxa"/>
            <w:gridSpan w:val="4"/>
          </w:tcPr>
          <w:p w14:paraId="1C6EE326" w14:textId="21B1C4AC" w:rsidR="00727CAA" w:rsidRPr="005702E4" w:rsidRDefault="005702E4" w:rsidP="007A232A">
            <w:pPr>
              <w:jc w:val="center"/>
              <w:rPr>
                <w:b/>
                <w:bCs/>
                <w:sz w:val="16"/>
                <w:szCs w:val="16"/>
              </w:rPr>
            </w:pPr>
            <w:r w:rsidRPr="005702E4">
              <w:rPr>
                <w:noProof/>
                <w:sz w:val="16"/>
                <w:szCs w:val="16"/>
              </w:rPr>
              <w:fldChar w:fldCharType="begin"/>
            </w:r>
            <w:r w:rsidRPr="005702E4">
              <w:rPr>
                <w:noProof/>
                <w:sz w:val="16"/>
                <w:szCs w:val="16"/>
              </w:rPr>
              <w:instrText xml:space="preserve"> MERGEFIELD  Supplier2  \* MERGEFORMAT </w:instrText>
            </w:r>
            <w:r w:rsidRPr="005702E4">
              <w:rPr>
                <w:noProof/>
                <w:sz w:val="16"/>
                <w:szCs w:val="16"/>
              </w:rPr>
              <w:fldChar w:fldCharType="separate"/>
            </w:r>
            <w:r w:rsidRPr="005702E4">
              <w:rPr>
                <w:noProof/>
                <w:sz w:val="16"/>
                <w:szCs w:val="16"/>
              </w:rPr>
              <w:t>«Supplier2»</w:t>
            </w:r>
            <w:r w:rsidRPr="005702E4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620" w:type="dxa"/>
            <w:gridSpan w:val="4"/>
          </w:tcPr>
          <w:p w14:paraId="04A84032" w14:textId="468E4076" w:rsidR="00727CAA" w:rsidRPr="005702E4" w:rsidRDefault="005702E4" w:rsidP="007A232A">
            <w:pPr>
              <w:jc w:val="center"/>
              <w:rPr>
                <w:b/>
                <w:bCs/>
                <w:sz w:val="16"/>
                <w:szCs w:val="16"/>
              </w:rPr>
            </w:pPr>
            <w:r w:rsidRPr="005702E4">
              <w:rPr>
                <w:noProof/>
                <w:sz w:val="16"/>
                <w:szCs w:val="16"/>
              </w:rPr>
              <w:fldChar w:fldCharType="begin"/>
            </w:r>
            <w:r w:rsidRPr="005702E4">
              <w:rPr>
                <w:noProof/>
                <w:sz w:val="16"/>
                <w:szCs w:val="16"/>
              </w:rPr>
              <w:instrText xml:space="preserve"> MERGEFIELD  Supplier3  \* MERGEFORMAT </w:instrText>
            </w:r>
            <w:r w:rsidRPr="005702E4">
              <w:rPr>
                <w:noProof/>
                <w:sz w:val="16"/>
                <w:szCs w:val="16"/>
              </w:rPr>
              <w:fldChar w:fldCharType="separate"/>
            </w:r>
            <w:r w:rsidRPr="005702E4">
              <w:rPr>
                <w:noProof/>
                <w:sz w:val="16"/>
                <w:szCs w:val="16"/>
              </w:rPr>
              <w:t>«Supplier3»</w:t>
            </w:r>
            <w:r w:rsidRPr="005702E4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727CAA" w:rsidRPr="00727CAA" w14:paraId="7F2F8212" w14:textId="45B37769" w:rsidTr="00942E8D">
        <w:trPr>
          <w:trHeight w:val="295"/>
        </w:trPr>
        <w:tc>
          <w:tcPr>
            <w:tcW w:w="556" w:type="dxa"/>
            <w:vMerge/>
          </w:tcPr>
          <w:p w14:paraId="7B402517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14:paraId="66DBD758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dxa"/>
            <w:vMerge/>
          </w:tcPr>
          <w:p w14:paraId="1AE12BB4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14:paraId="4B565EF9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14:paraId="4B865458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B5E7E4B" w14:textId="7A7218C2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Item Bid</w:t>
            </w:r>
          </w:p>
        </w:tc>
        <w:tc>
          <w:tcPr>
            <w:tcW w:w="1004" w:type="dxa"/>
            <w:vAlign w:val="center"/>
          </w:tcPr>
          <w:p w14:paraId="73200AA4" w14:textId="062CB601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Unit Bid</w:t>
            </w:r>
          </w:p>
        </w:tc>
        <w:tc>
          <w:tcPr>
            <w:tcW w:w="896" w:type="dxa"/>
            <w:vAlign w:val="center"/>
          </w:tcPr>
          <w:p w14:paraId="2F45181C" w14:textId="7AAEF323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Total Bid</w:t>
            </w:r>
          </w:p>
        </w:tc>
        <w:tc>
          <w:tcPr>
            <w:tcW w:w="1224" w:type="dxa"/>
            <w:vAlign w:val="center"/>
          </w:tcPr>
          <w:p w14:paraId="08BABE9F" w14:textId="7BFC7BD1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Remarks</w:t>
            </w:r>
          </w:p>
        </w:tc>
        <w:tc>
          <w:tcPr>
            <w:tcW w:w="1370" w:type="dxa"/>
            <w:vAlign w:val="center"/>
          </w:tcPr>
          <w:p w14:paraId="78BBE5DC" w14:textId="7C4EEAA6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Item Bid</w:t>
            </w:r>
          </w:p>
        </w:tc>
        <w:tc>
          <w:tcPr>
            <w:tcW w:w="812" w:type="dxa"/>
            <w:vAlign w:val="center"/>
          </w:tcPr>
          <w:p w14:paraId="789BD069" w14:textId="7A8CDB89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Unit Bid</w:t>
            </w:r>
          </w:p>
        </w:tc>
        <w:tc>
          <w:tcPr>
            <w:tcW w:w="896" w:type="dxa"/>
            <w:vAlign w:val="center"/>
          </w:tcPr>
          <w:p w14:paraId="0C9741EF" w14:textId="3DDC8211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Total Bid</w:t>
            </w:r>
          </w:p>
        </w:tc>
        <w:tc>
          <w:tcPr>
            <w:tcW w:w="1508" w:type="dxa"/>
            <w:vAlign w:val="center"/>
          </w:tcPr>
          <w:p w14:paraId="21C935FB" w14:textId="4F76AB67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Remarks</w:t>
            </w:r>
          </w:p>
        </w:tc>
        <w:tc>
          <w:tcPr>
            <w:tcW w:w="1470" w:type="dxa"/>
            <w:vAlign w:val="center"/>
          </w:tcPr>
          <w:p w14:paraId="5EB52A03" w14:textId="5FFFEC9A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Item Bid</w:t>
            </w:r>
          </w:p>
        </w:tc>
        <w:tc>
          <w:tcPr>
            <w:tcW w:w="860" w:type="dxa"/>
            <w:vAlign w:val="center"/>
          </w:tcPr>
          <w:p w14:paraId="2AD73AFE" w14:textId="46D12A2A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Unit Bid</w:t>
            </w:r>
          </w:p>
        </w:tc>
        <w:tc>
          <w:tcPr>
            <w:tcW w:w="950" w:type="dxa"/>
            <w:vAlign w:val="center"/>
          </w:tcPr>
          <w:p w14:paraId="3905FFFF" w14:textId="0F9CF347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Total Bid</w:t>
            </w:r>
          </w:p>
        </w:tc>
        <w:tc>
          <w:tcPr>
            <w:tcW w:w="1340" w:type="dxa"/>
            <w:vAlign w:val="center"/>
          </w:tcPr>
          <w:p w14:paraId="10F8C84C" w14:textId="5DBCBAFF" w:rsidR="00727CAA" w:rsidRPr="00727CAA" w:rsidRDefault="00727CAA" w:rsidP="00425E43">
            <w:pPr>
              <w:jc w:val="center"/>
              <w:rPr>
                <w:sz w:val="16"/>
                <w:szCs w:val="16"/>
              </w:rPr>
            </w:pPr>
            <w:r w:rsidRPr="00727CAA">
              <w:rPr>
                <w:sz w:val="16"/>
                <w:szCs w:val="16"/>
              </w:rPr>
              <w:t>Remarks</w:t>
            </w:r>
          </w:p>
        </w:tc>
      </w:tr>
      <w:tr w:rsidR="00727CAA" w:rsidRPr="00727CAA" w14:paraId="6C270B4B" w14:textId="3328B439" w:rsidTr="00942E8D">
        <w:trPr>
          <w:trHeight w:val="208"/>
        </w:trPr>
        <w:tc>
          <w:tcPr>
            <w:tcW w:w="556" w:type="dxa"/>
            <w:vAlign w:val="center"/>
          </w:tcPr>
          <w:p w14:paraId="049E5325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  <w:bookmarkStart w:id="0" w:name="tableRef"/>
            <w:bookmarkEnd w:id="0"/>
          </w:p>
        </w:tc>
        <w:tc>
          <w:tcPr>
            <w:tcW w:w="1698" w:type="dxa"/>
          </w:tcPr>
          <w:p w14:paraId="48E855F5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14:paraId="14367598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dxa"/>
          </w:tcPr>
          <w:p w14:paraId="0849F6AE" w14:textId="77777777" w:rsidR="00727CAA" w:rsidRPr="00727CAA" w:rsidRDefault="00727CAA" w:rsidP="00727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</w:tcPr>
          <w:p w14:paraId="18891601" w14:textId="77777777" w:rsidR="00727CAA" w:rsidRPr="00727CAA" w:rsidRDefault="00727CAA" w:rsidP="00727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E1DDEF5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14:paraId="4469BC16" w14:textId="77777777" w:rsidR="00727CAA" w:rsidRPr="00727CAA" w:rsidRDefault="00727CAA" w:rsidP="00727C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53D42A1D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14:paraId="3AFF387E" w14:textId="22528C11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</w:tcPr>
          <w:p w14:paraId="2D1B17B7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3EE60365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191D1A80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1508" w:type="dxa"/>
          </w:tcPr>
          <w:p w14:paraId="0C8E6E0E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14:paraId="5F5E3AA7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14:paraId="5761A591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14:paraId="032CB635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14:paraId="3B96B36B" w14:textId="77777777" w:rsidR="00727CAA" w:rsidRPr="00727CAA" w:rsidRDefault="00727CAA" w:rsidP="00727CAA">
            <w:pPr>
              <w:rPr>
                <w:sz w:val="16"/>
                <w:szCs w:val="16"/>
              </w:rPr>
            </w:pPr>
          </w:p>
        </w:tc>
      </w:tr>
    </w:tbl>
    <w:p w14:paraId="57156CC6" w14:textId="08A06C9A" w:rsidR="00701818" w:rsidRDefault="00701818" w:rsidP="00701818">
      <w:pPr>
        <w:spacing w:after="0"/>
        <w:rPr>
          <w:sz w:val="20"/>
          <w:szCs w:val="20"/>
        </w:rPr>
      </w:pPr>
    </w:p>
    <w:p w14:paraId="0D72FE2F" w14:textId="2E1817AA" w:rsidR="00701818" w:rsidRPr="00C15FB7" w:rsidRDefault="00C15FB7" w:rsidP="0070181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pproved for purchase on quot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0"/>
        <w:gridCol w:w="5051"/>
      </w:tblGrid>
      <w:tr w:rsidR="00701818" w14:paraId="7BB03973" w14:textId="77777777" w:rsidTr="00727CAA">
        <w:trPr>
          <w:trHeight w:val="2072"/>
        </w:trPr>
        <w:tc>
          <w:tcPr>
            <w:tcW w:w="12420" w:type="dxa"/>
          </w:tcPr>
          <w:p w14:paraId="6A138545" w14:textId="3F5F72D0" w:rsidR="00701818" w:rsidRPr="00C15FB7" w:rsidRDefault="007E57AC" w:rsidP="00701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TP</w:t>
            </w:r>
            <w:r w:rsidR="00C15FB7" w:rsidRPr="00C15FB7">
              <w:rPr>
                <w:b/>
                <w:sz w:val="20"/>
                <w:szCs w:val="20"/>
              </w:rPr>
              <w:t xml:space="preserve"> BAC Certified/Verified True and Correct:</w:t>
            </w:r>
          </w:p>
          <w:p w14:paraId="247E2741" w14:textId="77777777" w:rsidR="00C15FB7" w:rsidRDefault="00C15FB7" w:rsidP="00701818">
            <w:pPr>
              <w:rPr>
                <w:sz w:val="20"/>
                <w:szCs w:val="20"/>
              </w:rPr>
            </w:pPr>
          </w:p>
          <w:p w14:paraId="037039A6" w14:textId="595C667A" w:rsidR="00C15FB7" w:rsidRDefault="00C15FB7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</w:p>
          <w:p w14:paraId="48D44657" w14:textId="78460357" w:rsidR="00727CAA" w:rsidRDefault="00727CAA" w:rsidP="00701818">
            <w:pPr>
              <w:rPr>
                <w:sz w:val="20"/>
                <w:szCs w:val="20"/>
              </w:rPr>
            </w:pPr>
          </w:p>
          <w:p w14:paraId="30FB19D7" w14:textId="77777777" w:rsidR="00727CAA" w:rsidRDefault="00727CAA" w:rsidP="00701818">
            <w:pPr>
              <w:rPr>
                <w:sz w:val="20"/>
                <w:szCs w:val="20"/>
              </w:rPr>
            </w:pPr>
          </w:p>
          <w:p w14:paraId="73B95B6C" w14:textId="0CCCA920" w:rsidR="00C15FB7" w:rsidRDefault="00C15FB7" w:rsidP="007E5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: </w:t>
            </w:r>
          </w:p>
          <w:p w14:paraId="25556212" w14:textId="77777777" w:rsidR="00C15FB7" w:rsidRDefault="00C15FB7" w:rsidP="00701818">
            <w:pPr>
              <w:rPr>
                <w:sz w:val="20"/>
                <w:szCs w:val="20"/>
              </w:rPr>
            </w:pPr>
          </w:p>
          <w:p w14:paraId="195B6947" w14:textId="77777777" w:rsidR="00C15FB7" w:rsidRDefault="00C15FB7" w:rsidP="00701818">
            <w:pPr>
              <w:rPr>
                <w:sz w:val="20"/>
                <w:szCs w:val="20"/>
              </w:rPr>
            </w:pPr>
          </w:p>
          <w:p w14:paraId="7C60872F" w14:textId="6292AAD4" w:rsidR="00C15FB7" w:rsidRDefault="00C15FB7" w:rsidP="00C15F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2D3B8D2B" w14:textId="569E7E2D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</w:tcPr>
          <w:p w14:paraId="746B3BD2" w14:textId="77777777" w:rsidR="00701818" w:rsidRDefault="00C15FB7" w:rsidP="00C15FB7">
            <w:pPr>
              <w:rPr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RECOMMENDING APPROVAL</w:t>
            </w:r>
          </w:p>
          <w:p w14:paraId="1564E322" w14:textId="77777777" w:rsidR="00C15FB7" w:rsidRDefault="00C15FB7" w:rsidP="00C15FB7">
            <w:pPr>
              <w:rPr>
                <w:sz w:val="20"/>
                <w:szCs w:val="20"/>
              </w:rPr>
            </w:pPr>
          </w:p>
          <w:p w14:paraId="177CD49E" w14:textId="76C79546" w:rsidR="00C15FB7" w:rsidRDefault="00C15FB7" w:rsidP="00C15FB7">
            <w:pPr>
              <w:rPr>
                <w:sz w:val="20"/>
                <w:szCs w:val="20"/>
              </w:rPr>
            </w:pPr>
          </w:p>
          <w:p w14:paraId="7936316D" w14:textId="77777777" w:rsidR="00C15FB7" w:rsidRDefault="00C15FB7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 Chairman</w:t>
            </w:r>
          </w:p>
          <w:p w14:paraId="24DC0DEB" w14:textId="77777777" w:rsidR="00C15FB7" w:rsidRDefault="00C15FB7" w:rsidP="00C15FB7">
            <w:pPr>
              <w:rPr>
                <w:sz w:val="20"/>
                <w:szCs w:val="20"/>
              </w:rPr>
            </w:pPr>
          </w:p>
          <w:p w14:paraId="36C7165C" w14:textId="77777777" w:rsidR="00C15FB7" w:rsidRPr="00C15FB7" w:rsidRDefault="00C15FB7" w:rsidP="00C15FB7">
            <w:pPr>
              <w:rPr>
                <w:b/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APPROVED:</w:t>
            </w:r>
          </w:p>
          <w:p w14:paraId="564CA3A1" w14:textId="77777777" w:rsidR="00C15FB7" w:rsidRDefault="00C15FB7" w:rsidP="00C15FB7">
            <w:pPr>
              <w:rPr>
                <w:sz w:val="20"/>
                <w:szCs w:val="20"/>
              </w:rPr>
            </w:pPr>
          </w:p>
          <w:p w14:paraId="0E30213B" w14:textId="7D15DDCE" w:rsidR="00C15FB7" w:rsidRDefault="00C15FB7" w:rsidP="00C15FB7">
            <w:pPr>
              <w:rPr>
                <w:sz w:val="20"/>
                <w:szCs w:val="20"/>
              </w:rPr>
            </w:pPr>
          </w:p>
          <w:p w14:paraId="60A3819C" w14:textId="6C3E5D70" w:rsidR="00C15FB7" w:rsidRPr="00C15FB7" w:rsidRDefault="00C15FB7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President</w:t>
            </w:r>
          </w:p>
        </w:tc>
      </w:tr>
    </w:tbl>
    <w:p w14:paraId="6E4687DF" w14:textId="6C95C539" w:rsidR="00701818" w:rsidRDefault="00701818" w:rsidP="00C15FB7">
      <w:pPr>
        <w:spacing w:after="0"/>
        <w:rPr>
          <w:sz w:val="20"/>
          <w:szCs w:val="20"/>
        </w:rPr>
      </w:pPr>
    </w:p>
    <w:sectPr w:rsidR="00701818" w:rsidSect="00FE52AF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72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9524C" w:rsidRDefault="0089524C">
      <w:pPr>
        <w:spacing w:after="0"/>
      </w:pPr>
      <w:r>
        <w:separator/>
      </w:r>
    </w:p>
  </w:endnote>
  <w:endnote w:type="continuationSeparator" w:id="0">
    <w:p w14:paraId="1FAA351D" w14:textId="77777777" w:rsidR="0089524C" w:rsidRDefault="00895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89524C" w:rsidRPr="00B57825" w:rsidRDefault="0089524C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9524C" w:rsidRPr="007A5379" w:rsidRDefault="0089524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9524C" w:rsidRDefault="0089524C">
      <w:pPr>
        <w:spacing w:after="0"/>
      </w:pPr>
      <w:r>
        <w:separator/>
      </w:r>
    </w:p>
  </w:footnote>
  <w:footnote w:type="continuationSeparator" w:id="0">
    <w:p w14:paraId="75DA8289" w14:textId="77777777" w:rsidR="0089524C" w:rsidRDefault="00895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8460"/>
      <w:gridCol w:w="3330"/>
    </w:tblGrid>
    <w:tr w:rsidR="0089524C" w:rsidRPr="002E1E13" w14:paraId="79F647C0" w14:textId="77777777" w:rsidTr="00727CAA">
      <w:tc>
        <w:tcPr>
          <w:tcW w:w="4770" w:type="dxa"/>
        </w:tcPr>
        <w:p w14:paraId="35152B69" w14:textId="046A6779" w:rsidR="0089524C" w:rsidRPr="002E1E13" w:rsidRDefault="0089524C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8460" w:type="dxa"/>
        </w:tcPr>
        <w:p w14:paraId="082F1E5C" w14:textId="3563D4B6" w:rsidR="0089524C" w:rsidRPr="002E1E13" w:rsidRDefault="0089524C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1C315211" w:rsidR="0089524C" w:rsidRPr="002E1E13" w:rsidRDefault="0089524C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7E482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89524C" w:rsidRPr="002E1E13" w:rsidRDefault="0089524C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9524C" w:rsidRPr="00B7195B" w:rsidRDefault="0089524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9524C" w:rsidRPr="00B7195B" w:rsidRDefault="0089524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9524C" w:rsidRPr="00B7195B" w:rsidRDefault="0089524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9524C" w:rsidRDefault="0089524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9524C" w:rsidRPr="007A5379" w:rsidRDefault="0089524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9524C" w:rsidRPr="00B7195B" w:rsidRDefault="0089524C" w:rsidP="00654A5E">
    <w:pPr>
      <w:pStyle w:val="Header"/>
      <w:jc w:val="center"/>
      <w:rPr>
        <w:sz w:val="22"/>
        <w:szCs w:val="22"/>
      </w:rPr>
    </w:pPr>
  </w:p>
  <w:p w14:paraId="4D7E36D6" w14:textId="77777777" w:rsidR="0089524C" w:rsidRPr="00B7195B" w:rsidRDefault="0089524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6231"/>
    <w:rsid w:val="003771EF"/>
    <w:rsid w:val="003914F5"/>
    <w:rsid w:val="003924FF"/>
    <w:rsid w:val="003A15C4"/>
    <w:rsid w:val="003A3433"/>
    <w:rsid w:val="003B51A4"/>
    <w:rsid w:val="003F160C"/>
    <w:rsid w:val="003F7BA6"/>
    <w:rsid w:val="00411475"/>
    <w:rsid w:val="004126D3"/>
    <w:rsid w:val="00414296"/>
    <w:rsid w:val="004155F8"/>
    <w:rsid w:val="00425E43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02E4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5593"/>
    <w:rsid w:val="0070754E"/>
    <w:rsid w:val="007112E3"/>
    <w:rsid w:val="00721CD0"/>
    <w:rsid w:val="00722720"/>
    <w:rsid w:val="00726E92"/>
    <w:rsid w:val="00727CAA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232A"/>
    <w:rsid w:val="007A5379"/>
    <w:rsid w:val="007A6434"/>
    <w:rsid w:val="007C3C51"/>
    <w:rsid w:val="007D52D9"/>
    <w:rsid w:val="007E1410"/>
    <w:rsid w:val="007E482C"/>
    <w:rsid w:val="007E57AC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9524C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2751B"/>
    <w:rsid w:val="00930195"/>
    <w:rsid w:val="009317C0"/>
    <w:rsid w:val="00942E8D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F0E44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17171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E52AF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20F6-F680-4800-90D0-02CFEC14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29</cp:revision>
  <cp:lastPrinted>2016-03-20T17:13:00Z</cp:lastPrinted>
  <dcterms:created xsi:type="dcterms:W3CDTF">2018-01-11T05:51:00Z</dcterms:created>
  <dcterms:modified xsi:type="dcterms:W3CDTF">2021-01-23T13:27:00Z</dcterms:modified>
</cp:coreProperties>
</file>